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50B6F011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4B1885" w:rsidRPr="004B1885">
              <w:rPr>
                <w:rFonts w:ascii="Arial" w:hAnsi="Arial" w:cs="Arial"/>
                <w:b/>
              </w:rPr>
              <w:t>T0636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Content>
              <w:p w14:paraId="24A8A26B" w14:textId="3711EF55" w:rsidR="00CB3E0B" w:rsidRDefault="004B1885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4-11-14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4DB832B5" w14:textId="0C143FF3" w:rsidR="00727813" w:rsidRPr="00311C5F" w:rsidRDefault="004B1885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4 November 2024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Content>
        <w:p w14:paraId="340BFCB9" w14:textId="1A17E48E" w:rsidR="00A53652" w:rsidRPr="00CB3E0B" w:rsidRDefault="004B1885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4AEB1F58" w14:textId="087CD0FF" w:rsidR="00627D44" w:rsidRPr="00311C5F" w:rsidRDefault="004B1885" w:rsidP="00A53652">
      <w:pPr>
        <w:jc w:val="center"/>
        <w:rPr>
          <w:rFonts w:ascii="Arial" w:hAnsi="Arial" w:cs="Arial"/>
          <w:b/>
        </w:rPr>
      </w:pPr>
      <w:r w:rsidRPr="004B1885">
        <w:rPr>
          <w:rFonts w:ascii="Arial" w:hAnsi="Arial" w:cs="Arial"/>
          <w:b/>
        </w:rPr>
        <w:t>T0636 Network Planning – Technical Partner</w:t>
      </w:r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0AE13BF4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4-11-06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4B1885">
            <w:rPr>
              <w:rFonts w:ascii="Arial" w:hAnsi="Arial" w:cs="Arial"/>
              <w:b/>
            </w:rPr>
            <w:t>06 November 2024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4A249368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4-11-14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4B1885">
            <w:rPr>
              <w:rFonts w:ascii="Arial" w:hAnsi="Arial" w:cs="Arial"/>
              <w:b/>
            </w:rPr>
            <w:t>14 November 2024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6-03-3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4B1885">
            <w:rPr>
              <w:rFonts w:ascii="Arial" w:hAnsi="Arial" w:cs="Arial"/>
              <w:b/>
            </w:rPr>
            <w:t>31 March 2026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787D1142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4B1885">
        <w:rPr>
          <w:rFonts w:ascii="Arial" w:hAnsi="Arial" w:cs="Arial"/>
          <w:b/>
        </w:rPr>
        <w:t>499,999.80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2D936A83" w:rsidR="00627D44" w:rsidRPr="00311C5F" w:rsidRDefault="00C57C19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r w:rsidR="004B1885" w:rsidRPr="00311C5F">
        <w:rPr>
          <w:rFonts w:ascii="Arial" w:hAnsi="Arial" w:cs="Arial"/>
        </w:rPr>
        <w:t>Sponsor and</w:t>
      </w:r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79CDB1EB" w:rsidR="00727813" w:rsidRPr="00311C5F" w:rsidRDefault="00C57C19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73011512" w:rsidR="00627D44" w:rsidRPr="00311C5F" w:rsidRDefault="00000000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</w:p>
    <w:sectPr w:rsidR="00627D44" w:rsidRPr="00311C5F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1FE6C5" w14:textId="77777777" w:rsidR="009D497E" w:rsidRDefault="009D497E">
      <w:r>
        <w:separator/>
      </w:r>
    </w:p>
  </w:endnote>
  <w:endnote w:type="continuationSeparator" w:id="0">
    <w:p w14:paraId="45305D1B" w14:textId="77777777" w:rsidR="009D497E" w:rsidRDefault="009D4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8A4E2" w14:textId="77777777" w:rsidR="00777912" w:rsidRDefault="0000000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DFB4A4" w14:textId="77777777" w:rsidR="009D497E" w:rsidRDefault="009D497E">
      <w:r>
        <w:separator/>
      </w:r>
    </w:p>
  </w:footnote>
  <w:footnote w:type="continuationSeparator" w:id="0">
    <w:p w14:paraId="7F4F3458" w14:textId="77777777" w:rsidR="009D497E" w:rsidRDefault="009D4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4184"/>
    <w:rsid w:val="00110253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B1885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5E4631"/>
    <w:rsid w:val="00627D44"/>
    <w:rsid w:val="00675DFE"/>
    <w:rsid w:val="00676884"/>
    <w:rsid w:val="0069504B"/>
    <w:rsid w:val="006A5D1C"/>
    <w:rsid w:val="006B6DD8"/>
    <w:rsid w:val="006D6124"/>
    <w:rsid w:val="006D663F"/>
    <w:rsid w:val="006E1C53"/>
    <w:rsid w:val="007121BC"/>
    <w:rsid w:val="00715629"/>
    <w:rsid w:val="007162D2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9D497E"/>
    <w:rsid w:val="00A26AB8"/>
    <w:rsid w:val="00A53652"/>
    <w:rsid w:val="00AC5E56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57C19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321FE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5E4631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C4334B"/>
    <w:rsid w:val="00DC58AA"/>
    <w:rsid w:val="00EE36CC"/>
    <w:rsid w:val="00F251E4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5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Jonathan Payton</cp:lastModifiedBy>
  <cp:revision>2</cp:revision>
  <cp:lastPrinted>2016-01-12T11:01:00Z</cp:lastPrinted>
  <dcterms:created xsi:type="dcterms:W3CDTF">2024-11-14T15:22:00Z</dcterms:created>
  <dcterms:modified xsi:type="dcterms:W3CDTF">2024-11-14T15:22:00Z</dcterms:modified>
</cp:coreProperties>
</file>